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92040" w14:textId="53AB6C9C" w:rsidR="00DD59E8" w:rsidRPr="00D60F7B" w:rsidRDefault="00D60F7B" w:rsidP="00D60F7B">
      <w:bookmarkStart w:id="0" w:name="_GoBack"/>
      <w:r>
        <w:rPr>
          <w:noProof/>
          <w:lang w:eastAsia="ru-RU"/>
        </w:rPr>
        <w:drawing>
          <wp:inline distT="0" distB="0" distL="0" distR="0" wp14:anchorId="72728D36" wp14:editId="75025E18">
            <wp:extent cx="57245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561" r="551" b="15244"/>
                    <a:stretch/>
                  </pic:blipFill>
                  <pic:spPr bwMode="auto"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D59E8" w:rsidRPr="00D60F7B" w:rsidSect="00457AD3">
      <w:headerReference w:type="default" r:id="rId9"/>
      <w:footerReference w:type="default" r:id="rId10"/>
      <w:pgSz w:w="11900" w:h="16840"/>
      <w:pgMar w:top="1134" w:right="1701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02EF" w14:textId="77777777" w:rsidR="00EA6140" w:rsidRDefault="00EA6140" w:rsidP="00C824A9">
      <w:pPr>
        <w:spacing w:after="0" w:line="240" w:lineRule="auto"/>
      </w:pPr>
      <w:r>
        <w:separator/>
      </w:r>
    </w:p>
  </w:endnote>
  <w:endnote w:type="continuationSeparator" w:id="0">
    <w:p w14:paraId="71ED4C8C" w14:textId="77777777" w:rsidR="00EA6140" w:rsidRDefault="00EA6140" w:rsidP="00C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7736" w14:textId="77777777" w:rsidR="00C824A9" w:rsidRPr="00A25201" w:rsidRDefault="00A25201" w:rsidP="00C824A9">
    <w:pPr>
      <w:spacing w:after="0" w:line="240" w:lineRule="auto"/>
      <w:rPr>
        <w:rFonts w:eastAsia="Times New Roman" w:cs="Times New Roman"/>
        <w:color w:val="BFBFBF" w:themeColor="background1" w:themeShade="BF"/>
        <w:sz w:val="24"/>
        <w:szCs w:val="24"/>
        <w:lang w:eastAsia="ru-RU"/>
      </w:rPr>
    </w:pPr>
    <w:r w:rsidRPr="00A25201">
      <w:rPr>
        <w:color w:val="BFBFBF" w:themeColor="background1" w:themeShade="BF"/>
        <w:sz w:val="24"/>
        <w:szCs w:val="24"/>
      </w:rPr>
      <w:fldChar w:fldCharType="begin"/>
    </w:r>
    <w:r w:rsidRPr="00A25201">
      <w:rPr>
        <w:color w:val="BFBFBF" w:themeColor="background1" w:themeShade="BF"/>
        <w:sz w:val="24"/>
        <w:szCs w:val="24"/>
      </w:rPr>
      <w:instrText xml:space="preserve"> </w:instrText>
    </w:r>
    <w:r w:rsidRPr="00A25201">
      <w:rPr>
        <w:color w:val="BFBFBF" w:themeColor="background1" w:themeShade="BF"/>
        <w:sz w:val="24"/>
        <w:szCs w:val="24"/>
        <w:lang w:val="en-US"/>
      </w:rPr>
      <w:instrText>date \@YYYY</w:instrText>
    </w:r>
    <w:r w:rsidRPr="00A25201">
      <w:rPr>
        <w:color w:val="BFBFBF" w:themeColor="background1" w:themeShade="BF"/>
        <w:sz w:val="24"/>
        <w:szCs w:val="24"/>
      </w:rPr>
      <w:instrText xml:space="preserve"> </w:instrText>
    </w:r>
    <w:r w:rsidRPr="00A25201">
      <w:rPr>
        <w:color w:val="BFBFBF" w:themeColor="background1" w:themeShade="BF"/>
        <w:sz w:val="24"/>
        <w:szCs w:val="24"/>
      </w:rPr>
      <w:fldChar w:fldCharType="separate"/>
    </w:r>
    <w:r w:rsidR="00D60F7B">
      <w:rPr>
        <w:noProof/>
        <w:color w:val="BFBFBF" w:themeColor="background1" w:themeShade="BF"/>
        <w:sz w:val="24"/>
        <w:szCs w:val="24"/>
        <w:lang w:val="en-US"/>
      </w:rPr>
      <w:t>2020</w:t>
    </w:r>
    <w:r w:rsidRPr="00A25201">
      <w:rPr>
        <w:color w:val="BFBFBF" w:themeColor="background1" w:themeShade="BF"/>
        <w:sz w:val="24"/>
        <w:szCs w:val="24"/>
      </w:rPr>
      <w:fldChar w:fldCharType="end"/>
    </w:r>
    <w:hyperlink r:id="rId1" w:history="1">
      <w:r w:rsidR="00C824A9" w:rsidRPr="00A25201">
        <w:rPr>
          <w:rFonts w:eastAsia="Times New Roman" w:cs="Times New Roman"/>
          <w:color w:val="BFBFBF" w:themeColor="background1" w:themeShade="BF"/>
          <w:sz w:val="24"/>
          <w:szCs w:val="24"/>
          <w:lang w:eastAsia="ru-RU"/>
        </w:rPr>
        <w:t xml:space="preserve"> © Московский центр качества образования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058D" w14:textId="77777777" w:rsidR="00EA6140" w:rsidRDefault="00EA6140" w:rsidP="00C824A9">
      <w:pPr>
        <w:spacing w:after="0" w:line="240" w:lineRule="auto"/>
      </w:pPr>
      <w:r>
        <w:separator/>
      </w:r>
    </w:p>
  </w:footnote>
  <w:footnote w:type="continuationSeparator" w:id="0">
    <w:p w14:paraId="6051F51C" w14:textId="77777777" w:rsidR="00EA6140" w:rsidRDefault="00EA6140" w:rsidP="00C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26CD" w14:textId="7ABCBE4D" w:rsidR="00C824A9" w:rsidRPr="00C824A9" w:rsidRDefault="00C824A9" w:rsidP="00457AD3">
    <w:pPr>
      <w:pStyle w:val="a5"/>
      <w:spacing w:after="2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54EE"/>
    <w:multiLevelType w:val="hybridMultilevel"/>
    <w:tmpl w:val="D1B0E23A"/>
    <w:lvl w:ilvl="0" w:tplc="65F26C0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CBE148F"/>
    <w:multiLevelType w:val="hybridMultilevel"/>
    <w:tmpl w:val="FC8AEAE2"/>
    <w:lvl w:ilvl="0" w:tplc="56821D44">
      <w:start w:val="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03"/>
    <w:rsid w:val="000166A9"/>
    <w:rsid w:val="00043777"/>
    <w:rsid w:val="00076D55"/>
    <w:rsid w:val="000A5969"/>
    <w:rsid w:val="000B774C"/>
    <w:rsid w:val="000C0494"/>
    <w:rsid w:val="000F7935"/>
    <w:rsid w:val="00155F7F"/>
    <w:rsid w:val="0019153A"/>
    <w:rsid w:val="001916CD"/>
    <w:rsid w:val="001A4F6B"/>
    <w:rsid w:val="0024668B"/>
    <w:rsid w:val="0028596B"/>
    <w:rsid w:val="002A1152"/>
    <w:rsid w:val="00317AD5"/>
    <w:rsid w:val="0036671D"/>
    <w:rsid w:val="00391FFA"/>
    <w:rsid w:val="00400E8C"/>
    <w:rsid w:val="00457AD3"/>
    <w:rsid w:val="00481F1A"/>
    <w:rsid w:val="004A055D"/>
    <w:rsid w:val="004B5307"/>
    <w:rsid w:val="004E3503"/>
    <w:rsid w:val="004E51DD"/>
    <w:rsid w:val="004E6B3A"/>
    <w:rsid w:val="00533A7E"/>
    <w:rsid w:val="0059348B"/>
    <w:rsid w:val="005A77E9"/>
    <w:rsid w:val="005B1B13"/>
    <w:rsid w:val="005D3EAD"/>
    <w:rsid w:val="00617D7D"/>
    <w:rsid w:val="00653F4F"/>
    <w:rsid w:val="00677383"/>
    <w:rsid w:val="00693F8A"/>
    <w:rsid w:val="006A11DE"/>
    <w:rsid w:val="006A75F0"/>
    <w:rsid w:val="006B797C"/>
    <w:rsid w:val="006E2DC2"/>
    <w:rsid w:val="00711491"/>
    <w:rsid w:val="0071458D"/>
    <w:rsid w:val="00751BCB"/>
    <w:rsid w:val="00752F10"/>
    <w:rsid w:val="007E00B1"/>
    <w:rsid w:val="007F7FD7"/>
    <w:rsid w:val="00805C59"/>
    <w:rsid w:val="008A62EB"/>
    <w:rsid w:val="008C2D27"/>
    <w:rsid w:val="008E30D6"/>
    <w:rsid w:val="009329D9"/>
    <w:rsid w:val="00940D30"/>
    <w:rsid w:val="00962133"/>
    <w:rsid w:val="009629E2"/>
    <w:rsid w:val="0099363F"/>
    <w:rsid w:val="009A14D6"/>
    <w:rsid w:val="00A223DD"/>
    <w:rsid w:val="00A25201"/>
    <w:rsid w:val="00A4623F"/>
    <w:rsid w:val="00A5394C"/>
    <w:rsid w:val="00AC5475"/>
    <w:rsid w:val="00B30FF8"/>
    <w:rsid w:val="00B360AE"/>
    <w:rsid w:val="00B36AC0"/>
    <w:rsid w:val="00B44C78"/>
    <w:rsid w:val="00B556FA"/>
    <w:rsid w:val="00B777AC"/>
    <w:rsid w:val="00BB3933"/>
    <w:rsid w:val="00BC6716"/>
    <w:rsid w:val="00BE7A2B"/>
    <w:rsid w:val="00C421C7"/>
    <w:rsid w:val="00C615F3"/>
    <w:rsid w:val="00C646E5"/>
    <w:rsid w:val="00C824A9"/>
    <w:rsid w:val="00CE3B5F"/>
    <w:rsid w:val="00D41C70"/>
    <w:rsid w:val="00D60F7B"/>
    <w:rsid w:val="00DC7FD6"/>
    <w:rsid w:val="00DD59E8"/>
    <w:rsid w:val="00DE451A"/>
    <w:rsid w:val="00E304EB"/>
    <w:rsid w:val="00EA5518"/>
    <w:rsid w:val="00EA6140"/>
    <w:rsid w:val="00F20FDF"/>
    <w:rsid w:val="00F3214E"/>
    <w:rsid w:val="00F35C95"/>
    <w:rsid w:val="00F37A22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EC722"/>
  <w15:docId w15:val="{B33B3C1A-CB2C-4F45-9240-B54F003D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824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5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4A9"/>
  </w:style>
  <w:style w:type="paragraph" w:styleId="a7">
    <w:name w:val="footer"/>
    <w:basedOn w:val="a"/>
    <w:link w:val="a8"/>
    <w:uiPriority w:val="99"/>
    <w:unhideWhenUsed/>
    <w:rsid w:val="00C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4A9"/>
  </w:style>
  <w:style w:type="character" w:styleId="a9">
    <w:name w:val="Hyperlink"/>
    <w:basedOn w:val="a0"/>
    <w:uiPriority w:val="99"/>
    <w:semiHidden/>
    <w:unhideWhenUsed/>
    <w:rsid w:val="00C824A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824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24A9"/>
  </w:style>
  <w:style w:type="character" w:customStyle="1" w:styleId="mark-percent">
    <w:name w:val="mark-percent"/>
    <w:basedOn w:val="a0"/>
    <w:rsid w:val="00C824A9"/>
  </w:style>
  <w:style w:type="character" w:customStyle="1" w:styleId="chartlegendhint">
    <w:name w:val="chart_legend_hint"/>
    <w:basedOn w:val="a0"/>
    <w:rsid w:val="00C824A9"/>
  </w:style>
  <w:style w:type="character" w:customStyle="1" w:styleId="md-headline">
    <w:name w:val="md-headline"/>
    <w:basedOn w:val="a0"/>
    <w:rsid w:val="00C824A9"/>
  </w:style>
  <w:style w:type="paragraph" w:styleId="aa">
    <w:name w:val="Balloon Text"/>
    <w:basedOn w:val="a"/>
    <w:link w:val="ab"/>
    <w:uiPriority w:val="99"/>
    <w:semiHidden/>
    <w:unhideWhenUsed/>
    <w:rsid w:val="00C8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4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0416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54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5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29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2326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027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6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3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684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49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85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3053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69097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7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8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273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035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yskills.m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5530-4EF8-46EB-977E-686E5AB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Никита Андреевич</dc:creator>
  <cp:keywords/>
  <dc:description/>
  <cp:lastModifiedBy>Александр</cp:lastModifiedBy>
  <cp:revision>4</cp:revision>
  <cp:lastPrinted>2016-10-18T16:46:00Z</cp:lastPrinted>
  <dcterms:created xsi:type="dcterms:W3CDTF">2020-10-29T16:15:00Z</dcterms:created>
  <dcterms:modified xsi:type="dcterms:W3CDTF">2020-11-30T18:03:00Z</dcterms:modified>
</cp:coreProperties>
</file>